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Załącznik nr 6 do SIWZ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–wykaz potencjału technicznego</w:t>
      </w:r>
    </w:p>
    <w:p w:rsidR="007724A5" w:rsidRDefault="007724A5" w:rsidP="007724A5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ieczęć nagłówkowa Wykonawcy           </w:t>
      </w: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36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: </w:t>
      </w:r>
      <w:r w:rsidRPr="007724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targu nieograniczonego na zadanie</w:t>
      </w:r>
      <w:r w:rsidR="0081732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="0081732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t</w:t>
      </w:r>
      <w:proofErr w:type="spellEnd"/>
      <w:r w:rsidR="0081732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:</w:t>
      </w:r>
      <w:r w:rsidRPr="007724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Odbiór i transport odpadów  komunalnych od właścicieli nieruchomości z  Gminy Sępopol w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017</w:t>
      </w:r>
      <w:r w:rsidRPr="007724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r.”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ENCJAŁ  TECHNICZNY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24A5" w:rsidRPr="007724A5" w:rsidRDefault="007724A5" w:rsidP="007724A5">
      <w:pPr>
        <w:tabs>
          <w:tab w:val="left" w:pos="1560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24A5">
        <w:rPr>
          <w:rFonts w:ascii="Times New Roman" w:eastAsia="Times New Roman" w:hAnsi="Times New Roman" w:cs="Times New Roman"/>
          <w:lang w:eastAsia="pl-PL"/>
        </w:rPr>
        <w:t xml:space="preserve">Oświadczam/y, że dysponuję lub będę dysponował/dysponujemy lub będziemy dysponować wskazanym poniżej </w:t>
      </w:r>
      <w:r w:rsidRPr="007724A5">
        <w:rPr>
          <w:rFonts w:ascii="Times New Roman" w:eastAsia="Times New Roman" w:hAnsi="Times New Roman" w:cs="Times New Roman"/>
          <w:b/>
          <w:lang w:eastAsia="pl-PL"/>
        </w:rPr>
        <w:t xml:space="preserve">potencjałem technicznym niezbędnym do prawidłowego wykonania przedmiotu zamówienia </w:t>
      </w:r>
      <w:r w:rsidRPr="007724A5">
        <w:rPr>
          <w:rFonts w:ascii="Times New Roman" w:eastAsia="Times New Roman" w:hAnsi="Times New Roman" w:cs="Times New Roman"/>
          <w:lang w:eastAsia="pl-PL"/>
        </w:rPr>
        <w:t>jak określono w SIWZ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5"/>
        <w:gridCol w:w="3036"/>
        <w:gridCol w:w="1671"/>
        <w:gridCol w:w="2126"/>
        <w:gridCol w:w="1701"/>
      </w:tblGrid>
      <w:tr w:rsidR="007724A5" w:rsidRPr="007724A5" w:rsidTr="007724A5">
        <w:trPr>
          <w:trHeight w:val="687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b/>
                <w:lang w:eastAsia="pl-PL"/>
              </w:rPr>
              <w:t>Typ samochodu specjalistycznego</w:t>
            </w: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b/>
                <w:lang w:eastAsia="pl-PL"/>
              </w:rPr>
              <w:t>Nr rejestracyjny</w:t>
            </w: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24A5" w:rsidRPr="007724A5" w:rsidRDefault="007724A5" w:rsidP="007724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znaczenie  </w:t>
            </w: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</w:t>
            </w:r>
            <w:r w:rsidRPr="00772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 odpadów zmieszanych, segregowanych,</w:t>
            </w:r>
          </w:p>
          <w:p w:rsidR="007724A5" w:rsidRPr="007724A5" w:rsidRDefault="007724A5" w:rsidP="007724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z funkcji kompaktującej)</w:t>
            </w:r>
          </w:p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b/>
                <w:lang w:eastAsia="pl-PL"/>
              </w:rPr>
              <w:t>Podstawa prawna posiadania sprzętu</w:t>
            </w:r>
          </w:p>
        </w:tc>
      </w:tr>
      <w:tr w:rsidR="007724A5" w:rsidRPr="007724A5" w:rsidTr="007724A5">
        <w:trPr>
          <w:trHeight w:val="344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62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4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4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62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4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62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724A5">
        <w:rPr>
          <w:rFonts w:ascii="Times New Roman" w:eastAsia="Times New Roman" w:hAnsi="Times New Roman" w:cs="Times New Roman"/>
          <w:b/>
          <w:lang w:eastAsia="pl-PL"/>
        </w:rPr>
        <w:t>Baza magazynowo -</w:t>
      </w:r>
      <w:r w:rsidR="0081732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724A5">
        <w:rPr>
          <w:rFonts w:ascii="Times New Roman" w:eastAsia="Times New Roman" w:hAnsi="Times New Roman" w:cs="Times New Roman"/>
          <w:b/>
          <w:lang w:eastAsia="pl-PL"/>
        </w:rPr>
        <w:t>transportowa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905"/>
        <w:gridCol w:w="1304"/>
      </w:tblGrid>
      <w:tr w:rsidR="007724A5" w:rsidRPr="007724A5" w:rsidTr="007724A5">
        <w:trPr>
          <w:trHeight w:val="70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ymagania bazy i jej wyposażenie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sz w:val="24"/>
                <w:lang w:eastAsia="pl-PL"/>
              </w:rPr>
              <w:t>Spełnia/nie spełnia</w:t>
            </w:r>
          </w:p>
        </w:tc>
      </w:tr>
      <w:tr w:rsidR="007724A5" w:rsidRPr="007724A5" w:rsidTr="007724A5">
        <w:trPr>
          <w:trHeight w:val="34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 xml:space="preserve">baza magazynowo -transportowa powinna być usytuowana w gminie, z terenu której odbiera te odpady lub w odległości nie większej niż 60 km od granicy tej Gminy i na terenie do którego posiada tytuł prawny 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7724A5" w:rsidRPr="007724A5" w:rsidTr="007724A5">
        <w:trPr>
          <w:trHeight w:val="34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teren bazy transportowej powinien być zabezpieczony w sposób uniemożliwiający wstęp osobom nieupoważnionym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baza magazynowa powinna być wyposażona w:</w:t>
            </w:r>
          </w:p>
          <w:p w:rsidR="007724A5" w:rsidRPr="007724A5" w:rsidRDefault="007724A5" w:rsidP="007724A5">
            <w:pPr>
              <w:numPr>
                <w:ilvl w:val="0"/>
                <w:numId w:val="1"/>
              </w:numPr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miejsce przeznaczone do parkowania pojazdów,</w:t>
            </w:r>
          </w:p>
          <w:p w:rsidR="007724A5" w:rsidRPr="007724A5" w:rsidRDefault="007724A5" w:rsidP="007724A5">
            <w:pPr>
              <w:numPr>
                <w:ilvl w:val="0"/>
                <w:numId w:val="1"/>
              </w:numPr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pomieszczenie socjalne dla pracowników odpowiadające liczbie zatrudnionych osób,</w:t>
            </w:r>
          </w:p>
          <w:p w:rsidR="007724A5" w:rsidRPr="007724A5" w:rsidRDefault="007724A5" w:rsidP="007724A5">
            <w:pPr>
              <w:numPr>
                <w:ilvl w:val="0"/>
                <w:numId w:val="1"/>
              </w:numPr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miejsce magazynowania selektywnie zebranych odpadów z grupy odpadów komunalnych,</w:t>
            </w:r>
          </w:p>
          <w:p w:rsidR="007724A5" w:rsidRPr="007724A5" w:rsidRDefault="007724A5" w:rsidP="007724A5">
            <w:pPr>
              <w:numPr>
                <w:ilvl w:val="0"/>
                <w:numId w:val="1"/>
              </w:numPr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egalizowaną wagę najazdową – w przypadku gdy na terenie bazy następuje magazynowanie odpadów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miejsca magazynowania selektywnie zebranych odpadów komunalnych powinna być zabezpieczone przed emisją zanieczyszczeń do gruntu oraz zabezpieczone przed działaniem czynników atmosferycznych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 xml:space="preserve">na terenie bazy transportowej powinien znajdować się punkt bieżącej konserwacji </w:t>
            </w: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napraw pojazdów, miejsce do mycia i dezynfekcji pojazdów o ile czynności te nie </w:t>
            </w: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br/>
              <w:t>są wykonywane przez uprawnione podmioty zewnętrzne poza terenem bazy transportowej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60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 xml:space="preserve">tereny bazy –magazynowo -transportowej powinien być wyposażony w urządzenia lub systemy zapewniające zagospodarowanie wód opadowych i ścieków przemysłowych pochodzących z terenu bazy zgodnie z wymogami określonymi przepisami ustawy </w:t>
            </w: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dnia 18 lipca 2001 r. Prawo wodne (Dz. U. z 2012 r., poz. 145, 951 i 1513 oraz </w:t>
            </w: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br/>
              <w:t>z 2013 r. poz. 21)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lang w:eastAsia="pl-PL"/>
        </w:rPr>
      </w:pPr>
      <w:r w:rsidRPr="007724A5">
        <w:rPr>
          <w:rFonts w:ascii="Times New Roman" w:eastAsia="Times New Roman" w:hAnsi="Times New Roman" w:cs="Times New Roman"/>
          <w:b/>
          <w:sz w:val="16"/>
          <w:lang w:eastAsia="pl-PL"/>
        </w:rPr>
        <w:t>*</w:t>
      </w:r>
      <w:r w:rsidRPr="007724A5">
        <w:rPr>
          <w:rFonts w:ascii="Times New Roman" w:eastAsia="Times New Roman" w:hAnsi="Times New Roman" w:cs="Times New Roman"/>
          <w:sz w:val="16"/>
          <w:lang w:eastAsia="pl-PL"/>
        </w:rPr>
        <w:t xml:space="preserve">Jeżeli w wykazie, Wykonawca wskazał potencjał techniczny innych podmiotów, którymi będzie dysponował w trakcie wykonywania zamówienia, </w:t>
      </w:r>
      <w:r w:rsidRPr="007724A5">
        <w:rPr>
          <w:rFonts w:ascii="Times New Roman" w:eastAsia="Times New Roman" w:hAnsi="Times New Roman" w:cs="Times New Roman"/>
          <w:b/>
          <w:sz w:val="16"/>
          <w:lang w:eastAsia="pl-PL"/>
        </w:rPr>
        <w:t>to zobowiązany jest dołączyć do oferty pisemne zobowiązanie tego podmiotu</w:t>
      </w:r>
      <w:r w:rsidRPr="007724A5">
        <w:rPr>
          <w:rFonts w:ascii="Times New Roman" w:eastAsia="Times New Roman" w:hAnsi="Times New Roman" w:cs="Times New Roman"/>
          <w:sz w:val="16"/>
          <w:lang w:eastAsia="pl-PL"/>
        </w:rPr>
        <w:t xml:space="preserve"> do oddania mu do dyspozycji niezbędnych zasobów na okres korzystania z nich przy wykonywaniu zamówienia. Pisemne zobowiązanie innego podmiotu powinno potwierdzać możliwości dysponowania przez Wykonawcę tymi zasobami (w okresie wykonywania zamówienia) oraz określać sposób korzystania przez Wykonawcę z tych zasobów.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17322" w:rsidRPr="007724A5" w:rsidRDefault="00817322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7724A5" w:rsidRDefault="007724A5" w:rsidP="00772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  </w:t>
      </w:r>
    </w:p>
    <w:p w:rsidR="007724A5" w:rsidRDefault="007724A5" w:rsidP="00772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</w:p>
    <w:p w:rsidR="007724A5" w:rsidRPr="007724A5" w:rsidRDefault="007724A5" w:rsidP="00772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……………….…………..</w:t>
      </w:r>
    </w:p>
    <w:p w:rsidR="007724A5" w:rsidRPr="007724A5" w:rsidRDefault="007724A5" w:rsidP="008173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</w:t>
      </w:r>
      <w:r w:rsidRPr="007724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</w:t>
      </w:r>
      <w:r w:rsidRPr="007724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(podpis i pieczątka Wykonawcy lub osoby upoważnionej do reprezentowania Wykonawc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7724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7724A5" w:rsidRPr="007724A5" w:rsidRDefault="007724A5" w:rsidP="008173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24A5" w:rsidRPr="007724A5" w:rsidRDefault="007724A5" w:rsidP="0081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24A5" w:rsidRPr="007724A5" w:rsidRDefault="007724A5" w:rsidP="007724A5"/>
    <w:p w:rsidR="00DD6C8C" w:rsidRDefault="00DD6C8C"/>
    <w:sectPr w:rsidR="00DD6C8C" w:rsidSect="009F7680">
      <w:footerReference w:type="default" r:id="rId8"/>
      <w:pgSz w:w="11906" w:h="16838"/>
      <w:pgMar w:top="1102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8AD" w:rsidRDefault="006528AD" w:rsidP="007724A5">
      <w:pPr>
        <w:spacing w:after="0" w:line="240" w:lineRule="auto"/>
      </w:pPr>
      <w:r>
        <w:separator/>
      </w:r>
    </w:p>
  </w:endnote>
  <w:endnote w:type="continuationSeparator" w:id="0">
    <w:p w:rsidR="006528AD" w:rsidRDefault="006528AD" w:rsidP="0077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36" w:rsidRDefault="007724A5">
    <w:pPr>
      <w:pStyle w:val="Stopka"/>
    </w:pPr>
    <w:r>
      <w:t>Znak: Or.III.271.1.7.2016</w:t>
    </w:r>
  </w:p>
  <w:p w:rsidR="00031BDF" w:rsidRDefault="006528AD" w:rsidP="00CC010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8AD" w:rsidRDefault="006528AD" w:rsidP="007724A5">
      <w:pPr>
        <w:spacing w:after="0" w:line="240" w:lineRule="auto"/>
      </w:pPr>
      <w:r>
        <w:separator/>
      </w:r>
    </w:p>
  </w:footnote>
  <w:footnote w:type="continuationSeparator" w:id="0">
    <w:p w:rsidR="006528AD" w:rsidRDefault="006528AD" w:rsidP="0077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E3603"/>
    <w:multiLevelType w:val="hybridMultilevel"/>
    <w:tmpl w:val="79088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A5"/>
    <w:rsid w:val="006528AD"/>
    <w:rsid w:val="007724A5"/>
    <w:rsid w:val="00817322"/>
    <w:rsid w:val="00D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C83FD-FC6B-487B-AE78-3A48C7E9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4A5"/>
  </w:style>
  <w:style w:type="table" w:styleId="Tabela-Siatka">
    <w:name w:val="Table Grid"/>
    <w:basedOn w:val="Standardowy"/>
    <w:uiPriority w:val="59"/>
    <w:rsid w:val="0077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4B11-58C7-45A8-9C49-29CB9508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1</cp:revision>
  <cp:lastPrinted>2016-12-08T10:42:00Z</cp:lastPrinted>
  <dcterms:created xsi:type="dcterms:W3CDTF">2016-12-08T10:22:00Z</dcterms:created>
  <dcterms:modified xsi:type="dcterms:W3CDTF">2016-12-08T10:43:00Z</dcterms:modified>
</cp:coreProperties>
</file>